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49" w:rsidRPr="008B390A" w:rsidRDefault="00052D49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8B390A" w:rsidRDefault="00052D49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8B390A" w:rsidRDefault="00052D49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2B1436" w:rsidRPr="008B390A" w:rsidRDefault="002B1436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  <w:r w:rsidRPr="008B390A">
        <w:rPr>
          <w:rFonts w:ascii="Arial" w:eastAsia="Times New Roman" w:hAnsi="Arial" w:cs="Arial"/>
          <w:b/>
          <w:bCs/>
          <w:color w:val="4472C4"/>
          <w:sz w:val="48"/>
          <w:szCs w:val="48"/>
        </w:rPr>
        <w:t>FITFOOD,</w:t>
      </w:r>
    </w:p>
    <w:p w:rsidR="00052D49" w:rsidRPr="008B390A" w:rsidRDefault="005B2AED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  <w:r w:rsidRPr="008B390A">
        <w:rPr>
          <w:rFonts w:ascii="Arial" w:eastAsia="Times New Roman" w:hAnsi="Arial" w:cs="Arial"/>
          <w:b/>
          <w:bCs/>
          <w:color w:val="4472C4"/>
          <w:sz w:val="48"/>
          <w:szCs w:val="48"/>
        </w:rPr>
        <w:t>An Online</w:t>
      </w:r>
      <w:r w:rsidR="002B1436" w:rsidRPr="008B390A">
        <w:rPr>
          <w:rFonts w:ascii="Arial" w:eastAsia="Times New Roman" w:hAnsi="Arial" w:cs="Arial"/>
          <w:b/>
          <w:bCs/>
          <w:color w:val="4472C4"/>
          <w:sz w:val="48"/>
          <w:szCs w:val="48"/>
        </w:rPr>
        <w:t xml:space="preserve"> Mobile Application for Food Delivery</w:t>
      </w: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052D49" w:rsidRPr="008B390A" w:rsidRDefault="00052D49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052D49" w:rsidRPr="008B390A" w:rsidRDefault="004F1F5D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  <w:r w:rsidRPr="008B390A">
        <w:rPr>
          <w:rFonts w:ascii="Arial" w:eastAsia="Times New Roman" w:hAnsi="Arial" w:cs="Arial"/>
          <w:b/>
          <w:bCs/>
          <w:color w:val="4472C4"/>
          <w:sz w:val="48"/>
          <w:szCs w:val="48"/>
        </w:rPr>
        <w:t>User Guidelines</w:t>
      </w:r>
      <w:r w:rsidR="001E4DBE" w:rsidRPr="008B390A">
        <w:rPr>
          <w:rFonts w:ascii="Arial" w:eastAsia="Times New Roman" w:hAnsi="Arial" w:cs="Arial"/>
          <w:b/>
          <w:bCs/>
          <w:color w:val="4472C4"/>
          <w:sz w:val="48"/>
          <w:szCs w:val="48"/>
        </w:rPr>
        <w:t xml:space="preserve"> for Customers</w:t>
      </w:r>
    </w:p>
    <w:p w:rsidR="001B76FD" w:rsidRPr="008B390A" w:rsidRDefault="001B76FD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1B76FD" w:rsidRPr="008B390A" w:rsidRDefault="001B76FD" w:rsidP="008B39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sz w:val="48"/>
          <w:szCs w:val="4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8B390A" w:rsidRPr="008B390A" w:rsidRDefault="008B390A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1B76FD" w:rsidRPr="008B390A" w:rsidRDefault="001B76FD" w:rsidP="008B390A">
      <w:pPr>
        <w:spacing w:after="0" w:line="240" w:lineRule="auto"/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:rsidR="00052D49" w:rsidRPr="008B390A" w:rsidRDefault="00052D49" w:rsidP="008B390A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</w:rPr>
        <w:id w:val="528616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941" w:rsidRPr="008B390A" w:rsidRDefault="00505671" w:rsidP="008B390A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8B390A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8B390A" w:rsidRDefault="005056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B390A">
            <w:rPr>
              <w:rFonts w:ascii="Arial" w:hAnsi="Arial" w:cs="Arial"/>
              <w:sz w:val="28"/>
              <w:szCs w:val="28"/>
            </w:rPr>
            <w:fldChar w:fldCharType="begin"/>
          </w:r>
          <w:r w:rsidRPr="008B390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8B390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015776" w:history="1">
            <w:r w:rsidR="008B390A" w:rsidRPr="003562BB">
              <w:rPr>
                <w:rStyle w:val="Hyperlink"/>
                <w:rFonts w:ascii="Arial" w:hAnsi="Arial" w:cs="Arial"/>
                <w:noProof/>
              </w:rPr>
              <w:t>1) Registration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76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3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5777" w:history="1">
            <w:r w:rsidR="008B390A" w:rsidRPr="003562BB">
              <w:rPr>
                <w:rStyle w:val="Hyperlink"/>
                <w:rFonts w:ascii="Arial" w:hAnsi="Arial" w:cs="Arial"/>
                <w:noProof/>
              </w:rPr>
              <w:t>2) Log In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77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5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5778" w:history="1">
            <w:r w:rsidR="008B390A" w:rsidRPr="003562BB">
              <w:rPr>
                <w:rStyle w:val="Hyperlink"/>
                <w:rFonts w:ascii="Arial" w:hAnsi="Arial" w:cs="Arial"/>
                <w:noProof/>
              </w:rPr>
              <w:t>3) Post Login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78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7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015779" w:history="1">
            <w:r w:rsidR="008B390A" w:rsidRPr="003562BB">
              <w:rPr>
                <w:rStyle w:val="Hyperlink"/>
                <w:rFonts w:ascii="Symbol" w:hAnsi="Symbol" w:cs="Arial"/>
                <w:noProof/>
              </w:rPr>
              <w:t></w:t>
            </w:r>
            <w:r w:rsidR="008B390A">
              <w:rPr>
                <w:rFonts w:eastAsiaTheme="minorEastAsia"/>
                <w:noProof/>
              </w:rPr>
              <w:tab/>
            </w:r>
            <w:r w:rsidR="008B390A" w:rsidRPr="003562BB">
              <w:rPr>
                <w:rStyle w:val="Hyperlink"/>
                <w:rFonts w:ascii="Arial" w:hAnsi="Arial" w:cs="Arial"/>
                <w:noProof/>
              </w:rPr>
              <w:t>Homepage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79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9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015780" w:history="1">
            <w:r w:rsidR="008B390A" w:rsidRPr="003562BB">
              <w:rPr>
                <w:rStyle w:val="Hyperlink"/>
                <w:rFonts w:ascii="Symbol" w:hAnsi="Symbol" w:cs="Arial"/>
                <w:noProof/>
              </w:rPr>
              <w:t></w:t>
            </w:r>
            <w:r w:rsidR="008B390A">
              <w:rPr>
                <w:rFonts w:eastAsiaTheme="minorEastAsia"/>
                <w:noProof/>
              </w:rPr>
              <w:tab/>
            </w:r>
            <w:r w:rsidR="008B390A" w:rsidRPr="003562BB">
              <w:rPr>
                <w:rStyle w:val="Hyperlink"/>
                <w:rFonts w:ascii="Arial" w:hAnsi="Arial" w:cs="Arial"/>
                <w:noProof/>
              </w:rPr>
              <w:t>Cart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80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12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015781" w:history="1">
            <w:r w:rsidR="008B390A" w:rsidRPr="003562BB">
              <w:rPr>
                <w:rStyle w:val="Hyperlink"/>
                <w:rFonts w:ascii="Symbol" w:hAnsi="Symbol" w:cs="Arial"/>
                <w:noProof/>
              </w:rPr>
              <w:t></w:t>
            </w:r>
            <w:r w:rsidR="008B390A">
              <w:rPr>
                <w:rFonts w:eastAsiaTheme="minorEastAsia"/>
                <w:noProof/>
              </w:rPr>
              <w:tab/>
            </w:r>
            <w:r w:rsidR="008B390A" w:rsidRPr="003562BB">
              <w:rPr>
                <w:rStyle w:val="Hyperlink"/>
                <w:rFonts w:ascii="Arial" w:hAnsi="Arial" w:cs="Arial"/>
                <w:noProof/>
              </w:rPr>
              <w:t>Checkout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81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14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8B390A" w:rsidRDefault="00CE0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5782" w:history="1">
            <w:r w:rsidR="008B390A" w:rsidRPr="003562BB">
              <w:rPr>
                <w:rStyle w:val="Hyperlink"/>
                <w:rFonts w:ascii="Arial" w:hAnsi="Arial" w:cs="Arial"/>
                <w:noProof/>
              </w:rPr>
              <w:t>4) Logging Out</w:t>
            </w:r>
            <w:r w:rsidR="008B390A">
              <w:rPr>
                <w:noProof/>
                <w:webHidden/>
              </w:rPr>
              <w:tab/>
            </w:r>
            <w:r w:rsidR="008B390A">
              <w:rPr>
                <w:noProof/>
                <w:webHidden/>
              </w:rPr>
              <w:fldChar w:fldCharType="begin"/>
            </w:r>
            <w:r w:rsidR="008B390A">
              <w:rPr>
                <w:noProof/>
                <w:webHidden/>
              </w:rPr>
              <w:instrText xml:space="preserve"> PAGEREF _Toc105015782 \h </w:instrText>
            </w:r>
            <w:r w:rsidR="008B390A">
              <w:rPr>
                <w:noProof/>
                <w:webHidden/>
              </w:rPr>
            </w:r>
            <w:r w:rsidR="008B390A">
              <w:rPr>
                <w:noProof/>
                <w:webHidden/>
              </w:rPr>
              <w:fldChar w:fldCharType="separate"/>
            </w:r>
            <w:r w:rsidR="008B390A">
              <w:rPr>
                <w:noProof/>
                <w:webHidden/>
              </w:rPr>
              <w:t>16</w:t>
            </w:r>
            <w:r w:rsidR="008B390A">
              <w:rPr>
                <w:noProof/>
                <w:webHidden/>
              </w:rPr>
              <w:fldChar w:fldCharType="end"/>
            </w:r>
          </w:hyperlink>
        </w:p>
        <w:p w:rsidR="00505671" w:rsidRPr="008B390A" w:rsidRDefault="00505671" w:rsidP="008B390A">
          <w:pPr>
            <w:rPr>
              <w:rFonts w:ascii="Arial" w:hAnsi="Arial" w:cs="Arial"/>
              <w:sz w:val="28"/>
              <w:szCs w:val="28"/>
            </w:rPr>
          </w:pPr>
          <w:r w:rsidRPr="008B390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52D49" w:rsidRPr="008B390A" w:rsidRDefault="00052D49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br w:type="page"/>
      </w:r>
    </w:p>
    <w:p w:rsidR="0038710E" w:rsidRPr="008B390A" w:rsidRDefault="0038710E" w:rsidP="008B390A">
      <w:pPr>
        <w:pStyle w:val="Heading1"/>
        <w:rPr>
          <w:rFonts w:ascii="Arial" w:hAnsi="Arial" w:cs="Arial"/>
        </w:rPr>
      </w:pPr>
      <w:bookmarkStart w:id="0" w:name="_Toc105015776"/>
      <w:r w:rsidRPr="008B390A">
        <w:rPr>
          <w:rFonts w:ascii="Arial" w:hAnsi="Arial" w:cs="Arial"/>
        </w:rPr>
        <w:lastRenderedPageBreak/>
        <w:t>1) Registration</w:t>
      </w:r>
      <w:bookmarkEnd w:id="0"/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To access the application, the users are required to be registered first. If they are not registered yet, they can register by clicking the ‘Register Now’ button. </w:t>
      </w:r>
    </w:p>
    <w:p w:rsidR="009A34B9" w:rsidRPr="008B390A" w:rsidRDefault="009A34B9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13468B" wp14:editId="165CCD17">
            <wp:extent cx="3813880" cy="6140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677" cy="61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</w:p>
    <w:p w:rsidR="00C633E0" w:rsidRPr="008B390A" w:rsidRDefault="00C633E0" w:rsidP="008B390A">
      <w:pPr>
        <w:rPr>
          <w:rFonts w:ascii="Arial" w:hAnsi="Arial" w:cs="Arial"/>
          <w:sz w:val="28"/>
          <w:szCs w:val="28"/>
        </w:rPr>
      </w:pPr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</w:p>
    <w:p w:rsidR="009A34B9" w:rsidRPr="008B390A" w:rsidRDefault="0038710E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>The users will be redirected to the registration form for users. After filling in the details, they must click the ‘Regi</w:t>
      </w:r>
      <w:r w:rsidR="009A34B9" w:rsidRPr="008B390A">
        <w:rPr>
          <w:rFonts w:ascii="Arial" w:hAnsi="Arial" w:cs="Arial"/>
          <w:sz w:val="28"/>
          <w:szCs w:val="28"/>
        </w:rPr>
        <w:t xml:space="preserve">ster button’ to submit the form. </w:t>
      </w:r>
    </w:p>
    <w:p w:rsidR="0038710E" w:rsidRPr="008B390A" w:rsidRDefault="009A34B9" w:rsidP="008B390A">
      <w:pPr>
        <w:jc w:val="center"/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DEDF6E" wp14:editId="5FB42A47">
            <wp:extent cx="3071126" cy="6576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0E" w:rsidRPr="008B390A" w:rsidRDefault="0038710E" w:rsidP="008B390A">
      <w:pPr>
        <w:pStyle w:val="Heading1"/>
        <w:rPr>
          <w:rFonts w:ascii="Arial" w:hAnsi="Arial" w:cs="Arial"/>
        </w:rPr>
      </w:pPr>
      <w:bookmarkStart w:id="1" w:name="_Toc105015777"/>
      <w:r w:rsidRPr="008B390A">
        <w:rPr>
          <w:rFonts w:ascii="Arial" w:hAnsi="Arial" w:cs="Arial"/>
        </w:rPr>
        <w:lastRenderedPageBreak/>
        <w:t>2) Log In</w:t>
      </w:r>
      <w:bookmarkEnd w:id="1"/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</w:p>
    <w:p w:rsidR="0038710E" w:rsidRPr="008B390A" w:rsidRDefault="0038710E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The users will be able to log in to the application by filling in a form using their </w:t>
      </w:r>
      <w:r w:rsidR="009A34B9" w:rsidRPr="008B390A">
        <w:rPr>
          <w:rFonts w:ascii="Arial" w:hAnsi="Arial" w:cs="Arial"/>
          <w:sz w:val="28"/>
          <w:szCs w:val="28"/>
        </w:rPr>
        <w:t>Username</w:t>
      </w:r>
      <w:r w:rsidRPr="008B390A">
        <w:rPr>
          <w:rFonts w:ascii="Arial" w:hAnsi="Arial" w:cs="Arial"/>
          <w:sz w:val="28"/>
          <w:szCs w:val="28"/>
        </w:rPr>
        <w:t xml:space="preserve"> and Password</w:t>
      </w:r>
      <w:r w:rsidR="009A34B9" w:rsidRPr="008B390A">
        <w:rPr>
          <w:rFonts w:ascii="Arial" w:hAnsi="Arial" w:cs="Arial"/>
          <w:sz w:val="28"/>
          <w:szCs w:val="28"/>
        </w:rPr>
        <w:t>.</w:t>
      </w:r>
    </w:p>
    <w:p w:rsidR="009A34B9" w:rsidRPr="008B390A" w:rsidRDefault="009A34B9" w:rsidP="008B390A">
      <w:pPr>
        <w:rPr>
          <w:rFonts w:ascii="Arial" w:hAnsi="Arial" w:cs="Arial"/>
          <w:sz w:val="28"/>
          <w:szCs w:val="28"/>
        </w:rPr>
      </w:pPr>
    </w:p>
    <w:p w:rsidR="0038710E" w:rsidRPr="008B390A" w:rsidRDefault="009A34B9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0DA18C" wp14:editId="29FB622F">
            <wp:extent cx="3813880" cy="6140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677" cy="61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38710E" w:rsidP="008B390A">
      <w:pPr>
        <w:pStyle w:val="Heading1"/>
        <w:rPr>
          <w:rFonts w:ascii="Arial" w:hAnsi="Arial" w:cs="Arial"/>
        </w:rPr>
      </w:pPr>
      <w:bookmarkStart w:id="2" w:name="_Toc105015778"/>
      <w:r w:rsidRPr="008B390A">
        <w:rPr>
          <w:rFonts w:ascii="Arial" w:hAnsi="Arial" w:cs="Arial"/>
        </w:rPr>
        <w:lastRenderedPageBreak/>
        <w:t>3) Post</w:t>
      </w:r>
      <w:r w:rsidR="00DE7B24" w:rsidRPr="008B390A">
        <w:rPr>
          <w:rFonts w:ascii="Arial" w:hAnsi="Arial" w:cs="Arial"/>
        </w:rPr>
        <w:t xml:space="preserve"> Login</w:t>
      </w:r>
      <w:bookmarkEnd w:id="2"/>
    </w:p>
    <w:p w:rsidR="00BB661A" w:rsidRPr="008B390A" w:rsidRDefault="00DE7B24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After logging into the </w:t>
      </w:r>
      <w:r w:rsidR="0038710E" w:rsidRPr="008B390A">
        <w:rPr>
          <w:rFonts w:ascii="Arial" w:hAnsi="Arial" w:cs="Arial"/>
          <w:sz w:val="28"/>
          <w:szCs w:val="28"/>
        </w:rPr>
        <w:t xml:space="preserve">application, the users are provided with the rights to various features as discussed below. They have access to view the restaurants, their </w:t>
      </w:r>
      <w:r w:rsidR="00BB661A" w:rsidRPr="008B390A">
        <w:rPr>
          <w:rFonts w:ascii="Arial" w:hAnsi="Arial" w:cs="Arial"/>
          <w:sz w:val="28"/>
          <w:szCs w:val="28"/>
        </w:rPr>
        <w:t xml:space="preserve">digital menu, add to the carts and </w:t>
      </w:r>
      <w:r w:rsidR="0038710E" w:rsidRPr="008B390A">
        <w:rPr>
          <w:rFonts w:ascii="Arial" w:hAnsi="Arial" w:cs="Arial"/>
          <w:sz w:val="28"/>
          <w:szCs w:val="28"/>
        </w:rPr>
        <w:t xml:space="preserve">proceed to </w:t>
      </w:r>
      <w:r w:rsidR="00BB661A" w:rsidRPr="008B390A">
        <w:rPr>
          <w:rFonts w:ascii="Arial" w:hAnsi="Arial" w:cs="Arial"/>
          <w:sz w:val="28"/>
          <w:szCs w:val="28"/>
        </w:rPr>
        <w:t>check out.</w:t>
      </w:r>
    </w:p>
    <w:p w:rsidR="008B390A" w:rsidRPr="008B390A" w:rsidRDefault="008B390A" w:rsidP="008B390A">
      <w:pPr>
        <w:rPr>
          <w:rFonts w:ascii="Arial" w:hAnsi="Arial" w:cs="Arial"/>
          <w:sz w:val="28"/>
          <w:szCs w:val="28"/>
        </w:rPr>
      </w:pPr>
    </w:p>
    <w:p w:rsidR="008B390A" w:rsidRPr="008B390A" w:rsidRDefault="008B390A" w:rsidP="008B390A">
      <w:pPr>
        <w:rPr>
          <w:rFonts w:ascii="Arial" w:hAnsi="Arial" w:cs="Arial"/>
          <w:sz w:val="28"/>
          <w:szCs w:val="28"/>
        </w:rPr>
      </w:pPr>
    </w:p>
    <w:p w:rsidR="00E91279" w:rsidRPr="008B390A" w:rsidRDefault="00E91279" w:rsidP="008B390A">
      <w:pPr>
        <w:jc w:val="center"/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166DC2" wp14:editId="3D0E5EFC">
            <wp:extent cx="2730275" cy="58467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129" cy="58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49" w:rsidRPr="008B390A" w:rsidRDefault="00052D49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br w:type="page"/>
      </w:r>
    </w:p>
    <w:p w:rsidR="00DC65FE" w:rsidRPr="008B390A" w:rsidRDefault="0038710E" w:rsidP="008B390A">
      <w:pPr>
        <w:pStyle w:val="Heading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3" w:name="_Toc105015779"/>
      <w:r w:rsidRPr="008B390A">
        <w:rPr>
          <w:rFonts w:ascii="Arial" w:hAnsi="Arial" w:cs="Arial"/>
          <w:sz w:val="28"/>
          <w:szCs w:val="28"/>
        </w:rPr>
        <w:lastRenderedPageBreak/>
        <w:t>Homepage</w:t>
      </w:r>
      <w:bookmarkEnd w:id="3"/>
    </w:p>
    <w:p w:rsidR="00211941" w:rsidRPr="008B390A" w:rsidRDefault="00211941" w:rsidP="008B390A">
      <w:pPr>
        <w:rPr>
          <w:rFonts w:ascii="Arial" w:hAnsi="Arial" w:cs="Arial"/>
          <w:sz w:val="28"/>
          <w:szCs w:val="28"/>
        </w:rPr>
      </w:pPr>
    </w:p>
    <w:p w:rsidR="00482405" w:rsidRPr="008B390A" w:rsidRDefault="0038710E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The users are navigated to the home page where </w:t>
      </w:r>
      <w:r w:rsidR="00112941" w:rsidRPr="008B390A">
        <w:rPr>
          <w:rFonts w:ascii="Arial" w:hAnsi="Arial" w:cs="Arial"/>
          <w:sz w:val="28"/>
          <w:szCs w:val="28"/>
        </w:rPr>
        <w:t>they can view the list of restaurants.</w:t>
      </w:r>
    </w:p>
    <w:p w:rsidR="008B390A" w:rsidRPr="008B390A" w:rsidRDefault="008B390A" w:rsidP="008B390A">
      <w:pPr>
        <w:rPr>
          <w:rFonts w:ascii="Arial" w:hAnsi="Arial" w:cs="Arial"/>
          <w:sz w:val="28"/>
          <w:szCs w:val="28"/>
        </w:rPr>
      </w:pPr>
    </w:p>
    <w:p w:rsidR="008B390A" w:rsidRPr="008B390A" w:rsidRDefault="008B390A" w:rsidP="008B390A">
      <w:pPr>
        <w:jc w:val="center"/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306C87" wp14:editId="48C04E56">
            <wp:extent cx="3063505" cy="656900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05" w:rsidRPr="008B390A" w:rsidRDefault="00482405" w:rsidP="008B390A">
      <w:pPr>
        <w:rPr>
          <w:rFonts w:ascii="Arial" w:hAnsi="Arial" w:cs="Arial"/>
          <w:sz w:val="28"/>
          <w:szCs w:val="28"/>
        </w:rPr>
      </w:pPr>
    </w:p>
    <w:p w:rsidR="00112941" w:rsidRPr="008B390A" w:rsidRDefault="008765B9" w:rsidP="008B390A">
      <w:pPr>
        <w:rPr>
          <w:rFonts w:ascii="Arial" w:hAnsi="Arial" w:cs="Arial"/>
          <w:noProof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t>When the user clicks on a restaurant, they are navigated to the restaurant page where they can view the menu of the restaurant digitally.</w:t>
      </w:r>
    </w:p>
    <w:p w:rsidR="004054D4" w:rsidRPr="008B390A" w:rsidRDefault="004054D4" w:rsidP="008B390A">
      <w:pPr>
        <w:rPr>
          <w:rFonts w:ascii="Arial" w:hAnsi="Arial" w:cs="Arial"/>
          <w:sz w:val="28"/>
          <w:szCs w:val="28"/>
        </w:rPr>
      </w:pPr>
    </w:p>
    <w:p w:rsidR="00482405" w:rsidRPr="008B390A" w:rsidRDefault="008B390A" w:rsidP="008B390A">
      <w:pPr>
        <w:jc w:val="center"/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9C5B41" wp14:editId="0694291F">
            <wp:extent cx="3063505" cy="656900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05" w:rsidRPr="008B390A" w:rsidRDefault="00112941" w:rsidP="008B390A">
      <w:pPr>
        <w:rPr>
          <w:rFonts w:ascii="Arial" w:hAnsi="Arial" w:cs="Arial"/>
          <w:noProof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lastRenderedPageBreak/>
        <w:t xml:space="preserve">The users are able to add the item they prefer to the cart using the </w:t>
      </w:r>
      <w:r w:rsidR="008B390A" w:rsidRPr="008B390A">
        <w:rPr>
          <w:rFonts w:ascii="Arial" w:hAnsi="Arial" w:cs="Arial"/>
          <w:noProof/>
          <w:sz w:val="28"/>
          <w:szCs w:val="28"/>
        </w:rPr>
        <w:t>checkbox provided</w:t>
      </w:r>
      <w:r w:rsidRPr="008B390A">
        <w:rPr>
          <w:rFonts w:ascii="Arial" w:hAnsi="Arial" w:cs="Arial"/>
          <w:noProof/>
          <w:sz w:val="28"/>
          <w:szCs w:val="28"/>
        </w:rPr>
        <w:t>.</w:t>
      </w:r>
    </w:p>
    <w:p w:rsidR="008B390A" w:rsidRPr="008B390A" w:rsidRDefault="004955DC" w:rsidP="008B390A">
      <w:pPr>
        <w:jc w:val="center"/>
        <w:rPr>
          <w:rFonts w:ascii="Arial" w:hAnsi="Arial" w:cs="Arial"/>
          <w:noProof/>
          <w:sz w:val="28"/>
          <w:szCs w:val="28"/>
        </w:rPr>
      </w:pPr>
      <w:r w:rsidRPr="004955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767EE7" wp14:editId="18865B65">
            <wp:extent cx="3063505" cy="6569009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B9" w:rsidRPr="008B390A" w:rsidRDefault="008765B9" w:rsidP="008B390A">
      <w:pPr>
        <w:rPr>
          <w:rFonts w:ascii="Arial" w:hAnsi="Arial" w:cs="Arial"/>
          <w:noProof/>
          <w:sz w:val="28"/>
          <w:szCs w:val="28"/>
        </w:rPr>
      </w:pPr>
    </w:p>
    <w:p w:rsidR="00112941" w:rsidRPr="008B390A" w:rsidRDefault="00112941" w:rsidP="008B390A">
      <w:pPr>
        <w:rPr>
          <w:rFonts w:ascii="Arial" w:hAnsi="Arial" w:cs="Arial"/>
          <w:sz w:val="28"/>
          <w:szCs w:val="28"/>
        </w:rPr>
      </w:pPr>
    </w:p>
    <w:p w:rsidR="00112941" w:rsidRPr="008B390A" w:rsidRDefault="00112941" w:rsidP="008B390A">
      <w:pPr>
        <w:rPr>
          <w:rFonts w:ascii="Arial" w:hAnsi="Arial" w:cs="Arial"/>
          <w:sz w:val="28"/>
          <w:szCs w:val="28"/>
        </w:rPr>
      </w:pPr>
    </w:p>
    <w:p w:rsidR="00F1398A" w:rsidRPr="008B390A" w:rsidRDefault="00773F3D" w:rsidP="008B390A">
      <w:pPr>
        <w:pStyle w:val="Heading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4" w:name="_Toc105015780"/>
      <w:r w:rsidRPr="008B390A">
        <w:rPr>
          <w:rFonts w:ascii="Arial" w:hAnsi="Arial" w:cs="Arial"/>
          <w:sz w:val="28"/>
          <w:szCs w:val="28"/>
        </w:rPr>
        <w:t>Cart</w:t>
      </w:r>
      <w:bookmarkEnd w:id="4"/>
    </w:p>
    <w:p w:rsidR="008B390A" w:rsidRPr="008B390A" w:rsidRDefault="00F1398A" w:rsidP="00A02D04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>The users will be able to</w:t>
      </w:r>
      <w:r w:rsidR="002F4D23" w:rsidRPr="008B390A">
        <w:rPr>
          <w:rFonts w:ascii="Arial" w:hAnsi="Arial" w:cs="Arial"/>
          <w:sz w:val="28"/>
          <w:szCs w:val="28"/>
        </w:rPr>
        <w:t xml:space="preserve"> add products to the cart</w:t>
      </w:r>
      <w:r w:rsidRPr="008B390A">
        <w:rPr>
          <w:rFonts w:ascii="Arial" w:hAnsi="Arial" w:cs="Arial"/>
          <w:sz w:val="28"/>
          <w:szCs w:val="28"/>
        </w:rPr>
        <w:t xml:space="preserve"> by c</w:t>
      </w:r>
      <w:r w:rsidR="008B390A" w:rsidRPr="008B390A">
        <w:rPr>
          <w:rFonts w:ascii="Arial" w:hAnsi="Arial" w:cs="Arial"/>
          <w:sz w:val="28"/>
          <w:szCs w:val="28"/>
        </w:rPr>
        <w:t>licking the checkbox</w:t>
      </w:r>
      <w:r w:rsidR="002F4D23" w:rsidRPr="008B390A">
        <w:rPr>
          <w:rFonts w:ascii="Arial" w:hAnsi="Arial" w:cs="Arial"/>
          <w:sz w:val="28"/>
          <w:szCs w:val="28"/>
        </w:rPr>
        <w:t>.</w:t>
      </w:r>
      <w:r w:rsidR="002101E2" w:rsidRPr="008B390A">
        <w:rPr>
          <w:rFonts w:ascii="Arial" w:hAnsi="Arial" w:cs="Arial"/>
          <w:sz w:val="28"/>
          <w:szCs w:val="28"/>
        </w:rPr>
        <w:t xml:space="preserve"> The number of </w:t>
      </w:r>
      <w:r w:rsidR="00811019" w:rsidRPr="008B390A">
        <w:rPr>
          <w:rFonts w:ascii="Arial" w:hAnsi="Arial" w:cs="Arial"/>
          <w:sz w:val="28"/>
          <w:szCs w:val="28"/>
        </w:rPr>
        <w:t>items added to the cart is displayed in the cart section</w:t>
      </w:r>
      <w:r w:rsidR="008B390A" w:rsidRPr="008B390A">
        <w:rPr>
          <w:rFonts w:ascii="Arial" w:hAnsi="Arial" w:cs="Arial"/>
          <w:sz w:val="28"/>
          <w:szCs w:val="28"/>
        </w:rPr>
        <w:t xml:space="preserve"> when ‘view car’ is pressed.</w:t>
      </w:r>
    </w:p>
    <w:p w:rsidR="00471429" w:rsidRPr="008B390A" w:rsidRDefault="004955DC" w:rsidP="004955DC">
      <w:pPr>
        <w:jc w:val="center"/>
        <w:rPr>
          <w:rFonts w:ascii="Arial" w:hAnsi="Arial" w:cs="Arial"/>
          <w:sz w:val="28"/>
          <w:szCs w:val="28"/>
        </w:rPr>
      </w:pPr>
      <w:r w:rsidRPr="004955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7BBE79" wp14:editId="4FF17299">
            <wp:extent cx="3063505" cy="6569009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8A" w:rsidRPr="008B390A" w:rsidRDefault="00F1398A" w:rsidP="008B390A">
      <w:pPr>
        <w:rPr>
          <w:rFonts w:ascii="Arial" w:hAnsi="Arial" w:cs="Arial"/>
          <w:sz w:val="28"/>
          <w:szCs w:val="28"/>
        </w:rPr>
      </w:pPr>
    </w:p>
    <w:p w:rsidR="002F4D23" w:rsidRPr="008B390A" w:rsidRDefault="003B5D2B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The users will be able to </w:t>
      </w:r>
      <w:r w:rsidR="0071689A" w:rsidRPr="008B390A">
        <w:rPr>
          <w:rFonts w:ascii="Arial" w:hAnsi="Arial" w:cs="Arial"/>
          <w:sz w:val="28"/>
          <w:szCs w:val="28"/>
        </w:rPr>
        <w:t xml:space="preserve">view the total items in the cart </w:t>
      </w:r>
      <w:r w:rsidR="008765B9" w:rsidRPr="008B390A">
        <w:rPr>
          <w:rFonts w:ascii="Arial" w:hAnsi="Arial" w:cs="Arial"/>
          <w:sz w:val="28"/>
          <w:szCs w:val="28"/>
        </w:rPr>
        <w:t xml:space="preserve">along with </w:t>
      </w:r>
      <w:r w:rsidR="0071689A" w:rsidRPr="008B390A">
        <w:rPr>
          <w:rFonts w:ascii="Arial" w:hAnsi="Arial" w:cs="Arial"/>
          <w:sz w:val="28"/>
          <w:szCs w:val="28"/>
        </w:rPr>
        <w:t xml:space="preserve">the price too. </w:t>
      </w:r>
      <w:r w:rsidR="002F4D23" w:rsidRPr="008B390A">
        <w:rPr>
          <w:rFonts w:ascii="Arial" w:hAnsi="Arial" w:cs="Arial"/>
          <w:sz w:val="28"/>
          <w:szCs w:val="28"/>
        </w:rPr>
        <w:t xml:space="preserve">The total price including </w:t>
      </w:r>
      <w:r w:rsidR="00811019" w:rsidRPr="008B390A">
        <w:rPr>
          <w:rFonts w:ascii="Arial" w:hAnsi="Arial" w:cs="Arial"/>
          <w:sz w:val="28"/>
          <w:szCs w:val="28"/>
        </w:rPr>
        <w:t xml:space="preserve">total calorie count is displayed in the cart section. </w:t>
      </w:r>
    </w:p>
    <w:p w:rsidR="002E137F" w:rsidRPr="008B390A" w:rsidRDefault="002E137F" w:rsidP="008B390A">
      <w:pPr>
        <w:rPr>
          <w:rFonts w:ascii="Arial" w:hAnsi="Arial" w:cs="Arial"/>
          <w:sz w:val="28"/>
          <w:szCs w:val="28"/>
        </w:rPr>
      </w:pPr>
    </w:p>
    <w:p w:rsidR="00F1398A" w:rsidRPr="008B390A" w:rsidRDefault="00F1398A" w:rsidP="008B390A">
      <w:pPr>
        <w:rPr>
          <w:rFonts w:ascii="Arial" w:hAnsi="Arial" w:cs="Arial"/>
          <w:sz w:val="28"/>
          <w:szCs w:val="28"/>
        </w:rPr>
      </w:pPr>
    </w:p>
    <w:p w:rsidR="00811019" w:rsidRPr="008B390A" w:rsidRDefault="00E530CA" w:rsidP="008B390A">
      <w:pPr>
        <w:pStyle w:val="Heading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5" w:name="_Toc105015781"/>
      <w:r w:rsidRPr="008B390A">
        <w:rPr>
          <w:rFonts w:ascii="Arial" w:hAnsi="Arial" w:cs="Arial"/>
          <w:sz w:val="28"/>
          <w:szCs w:val="28"/>
        </w:rPr>
        <w:t>Checkout</w:t>
      </w:r>
      <w:bookmarkEnd w:id="5"/>
    </w:p>
    <w:p w:rsidR="00E530CA" w:rsidRPr="008B390A" w:rsidRDefault="00E530CA" w:rsidP="008B390A">
      <w:pPr>
        <w:pStyle w:val="ListParagraph"/>
        <w:ind w:left="766"/>
        <w:rPr>
          <w:rFonts w:ascii="Arial" w:hAnsi="Arial" w:cs="Arial"/>
          <w:sz w:val="28"/>
          <w:szCs w:val="28"/>
        </w:rPr>
      </w:pPr>
    </w:p>
    <w:p w:rsidR="00E530CA" w:rsidRPr="008B390A" w:rsidRDefault="00E530CA" w:rsidP="008B390A">
      <w:pPr>
        <w:pStyle w:val="ListParagraph"/>
        <w:ind w:left="766"/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>The users will be able to view the list of food items ordered which will be sent to the restaurants.</w:t>
      </w:r>
    </w:p>
    <w:p w:rsidR="00E530CA" w:rsidRPr="008B390A" w:rsidRDefault="00E530CA" w:rsidP="008B390A">
      <w:pPr>
        <w:pStyle w:val="ListParagraph"/>
        <w:ind w:left="766"/>
        <w:rPr>
          <w:rFonts w:ascii="Arial" w:hAnsi="Arial" w:cs="Arial"/>
          <w:sz w:val="28"/>
          <w:szCs w:val="28"/>
        </w:rPr>
      </w:pPr>
    </w:p>
    <w:p w:rsidR="002E137F" w:rsidRPr="008B390A" w:rsidRDefault="00A02D04" w:rsidP="004955DC">
      <w:pPr>
        <w:pStyle w:val="ListParagraph"/>
        <w:ind w:left="766"/>
        <w:jc w:val="center"/>
        <w:rPr>
          <w:rFonts w:ascii="Arial" w:hAnsi="Arial" w:cs="Arial"/>
          <w:sz w:val="28"/>
          <w:szCs w:val="28"/>
        </w:rPr>
      </w:pPr>
      <w:r w:rsidRPr="00A02D0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AB22E2" wp14:editId="6C647452">
            <wp:extent cx="2720576" cy="4930567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530CA" w:rsidRPr="008B390A" w:rsidRDefault="00E530CA" w:rsidP="008B390A">
      <w:pPr>
        <w:pStyle w:val="ListParagraph"/>
        <w:ind w:left="766"/>
        <w:rPr>
          <w:rFonts w:ascii="Arial" w:hAnsi="Arial" w:cs="Arial"/>
          <w:sz w:val="28"/>
          <w:szCs w:val="28"/>
        </w:rPr>
      </w:pPr>
    </w:p>
    <w:p w:rsidR="00C633E0" w:rsidRPr="008B390A" w:rsidRDefault="00C633E0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8765B9" w:rsidP="008B390A">
      <w:pPr>
        <w:pStyle w:val="Heading1"/>
        <w:rPr>
          <w:rFonts w:ascii="Arial" w:hAnsi="Arial" w:cs="Arial"/>
        </w:rPr>
      </w:pPr>
      <w:bookmarkStart w:id="7" w:name="_Toc105015782"/>
      <w:r w:rsidRPr="008B390A">
        <w:rPr>
          <w:rFonts w:ascii="Arial" w:hAnsi="Arial" w:cs="Arial"/>
        </w:rPr>
        <w:t>4</w:t>
      </w:r>
      <w:r w:rsidR="00DE7B24" w:rsidRPr="008B390A">
        <w:rPr>
          <w:rFonts w:ascii="Arial" w:hAnsi="Arial" w:cs="Arial"/>
        </w:rPr>
        <w:t>) Logging Out</w:t>
      </w:r>
      <w:bookmarkEnd w:id="7"/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sz w:val="28"/>
          <w:szCs w:val="28"/>
        </w:rPr>
        <w:t xml:space="preserve">Users will be able to logout from the </w:t>
      </w:r>
      <w:r w:rsidR="00811019" w:rsidRPr="008B390A">
        <w:rPr>
          <w:rFonts w:ascii="Arial" w:hAnsi="Arial" w:cs="Arial"/>
          <w:sz w:val="28"/>
          <w:szCs w:val="28"/>
        </w:rPr>
        <w:t>application</w:t>
      </w:r>
      <w:r w:rsidRPr="008B390A">
        <w:rPr>
          <w:rFonts w:ascii="Arial" w:hAnsi="Arial" w:cs="Arial"/>
          <w:sz w:val="28"/>
          <w:szCs w:val="28"/>
        </w:rPr>
        <w:t xml:space="preserve"> using the logout button and they will be redirected to the login form page. </w:t>
      </w: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DE7B24" w:rsidRPr="008B390A" w:rsidRDefault="00E530CA" w:rsidP="008B390A">
      <w:pPr>
        <w:rPr>
          <w:rFonts w:ascii="Arial" w:hAnsi="Arial" w:cs="Arial"/>
          <w:sz w:val="28"/>
          <w:szCs w:val="28"/>
        </w:rPr>
      </w:pPr>
      <w:r w:rsidRPr="008B390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FDF410" wp14:editId="295F915E">
            <wp:extent cx="4616408" cy="1012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257" cy="10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4" w:rsidRPr="008B390A" w:rsidRDefault="00DE7B24" w:rsidP="008B390A">
      <w:pPr>
        <w:rPr>
          <w:rFonts w:ascii="Arial" w:hAnsi="Arial" w:cs="Arial"/>
          <w:sz w:val="28"/>
          <w:szCs w:val="28"/>
        </w:rPr>
      </w:pPr>
    </w:p>
    <w:p w:rsidR="00F1398A" w:rsidRPr="008B390A" w:rsidRDefault="00F1398A" w:rsidP="008B390A">
      <w:pPr>
        <w:rPr>
          <w:rFonts w:ascii="Arial" w:hAnsi="Arial" w:cs="Arial"/>
          <w:sz w:val="28"/>
          <w:szCs w:val="28"/>
        </w:rPr>
      </w:pPr>
    </w:p>
    <w:p w:rsidR="00C633E0" w:rsidRPr="008B390A" w:rsidRDefault="00C633E0" w:rsidP="008B390A">
      <w:pPr>
        <w:rPr>
          <w:rFonts w:ascii="Arial" w:hAnsi="Arial" w:cs="Arial"/>
          <w:sz w:val="28"/>
          <w:szCs w:val="28"/>
        </w:rPr>
      </w:pPr>
    </w:p>
    <w:sectPr w:rsidR="00C633E0" w:rsidRPr="008B390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73" w:rsidRDefault="00CE0273" w:rsidP="00211941">
      <w:pPr>
        <w:spacing w:after="0" w:line="240" w:lineRule="auto"/>
      </w:pPr>
      <w:r>
        <w:separator/>
      </w:r>
    </w:p>
  </w:endnote>
  <w:endnote w:type="continuationSeparator" w:id="0">
    <w:p w:rsidR="00CE0273" w:rsidRDefault="00CE0273" w:rsidP="0021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930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941" w:rsidRDefault="00211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D0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11941" w:rsidRDefault="0021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73" w:rsidRDefault="00CE0273" w:rsidP="00211941">
      <w:pPr>
        <w:spacing w:after="0" w:line="240" w:lineRule="auto"/>
      </w:pPr>
      <w:r>
        <w:separator/>
      </w:r>
    </w:p>
  </w:footnote>
  <w:footnote w:type="continuationSeparator" w:id="0">
    <w:p w:rsidR="00CE0273" w:rsidRDefault="00CE0273" w:rsidP="0021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A5F"/>
    <w:multiLevelType w:val="hybridMultilevel"/>
    <w:tmpl w:val="4C2C8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48FB"/>
    <w:multiLevelType w:val="hybridMultilevel"/>
    <w:tmpl w:val="A67215DC"/>
    <w:lvl w:ilvl="0" w:tplc="D85848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560D"/>
    <w:multiLevelType w:val="hybridMultilevel"/>
    <w:tmpl w:val="0E8A29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0FA6"/>
    <w:multiLevelType w:val="hybridMultilevel"/>
    <w:tmpl w:val="75F814CA"/>
    <w:lvl w:ilvl="0" w:tplc="DF8E03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07847"/>
    <w:multiLevelType w:val="hybridMultilevel"/>
    <w:tmpl w:val="E364151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D49"/>
    <w:rsid w:val="00052D49"/>
    <w:rsid w:val="000D01ED"/>
    <w:rsid w:val="000F6638"/>
    <w:rsid w:val="00102502"/>
    <w:rsid w:val="00104E74"/>
    <w:rsid w:val="00112941"/>
    <w:rsid w:val="001175F9"/>
    <w:rsid w:val="00131E57"/>
    <w:rsid w:val="001B76FD"/>
    <w:rsid w:val="001C128E"/>
    <w:rsid w:val="001E4DBE"/>
    <w:rsid w:val="001F0E0E"/>
    <w:rsid w:val="002101E2"/>
    <w:rsid w:val="00211941"/>
    <w:rsid w:val="002121D4"/>
    <w:rsid w:val="00233743"/>
    <w:rsid w:val="002B1436"/>
    <w:rsid w:val="002E137F"/>
    <w:rsid w:val="002F4D23"/>
    <w:rsid w:val="0038710E"/>
    <w:rsid w:val="003B5D2B"/>
    <w:rsid w:val="003E7F4B"/>
    <w:rsid w:val="004054D4"/>
    <w:rsid w:val="00427A54"/>
    <w:rsid w:val="00471429"/>
    <w:rsid w:val="00482405"/>
    <w:rsid w:val="00483647"/>
    <w:rsid w:val="004955DC"/>
    <w:rsid w:val="004F1F5D"/>
    <w:rsid w:val="00505671"/>
    <w:rsid w:val="0055411D"/>
    <w:rsid w:val="00570498"/>
    <w:rsid w:val="005B2AED"/>
    <w:rsid w:val="00633BD3"/>
    <w:rsid w:val="00667A0A"/>
    <w:rsid w:val="00703469"/>
    <w:rsid w:val="0071689A"/>
    <w:rsid w:val="00724DF8"/>
    <w:rsid w:val="00737076"/>
    <w:rsid w:val="00773F3D"/>
    <w:rsid w:val="00792927"/>
    <w:rsid w:val="00811019"/>
    <w:rsid w:val="008523FC"/>
    <w:rsid w:val="008765B9"/>
    <w:rsid w:val="008B390A"/>
    <w:rsid w:val="009A34B9"/>
    <w:rsid w:val="00A02D04"/>
    <w:rsid w:val="00B03FF5"/>
    <w:rsid w:val="00B213E8"/>
    <w:rsid w:val="00B41773"/>
    <w:rsid w:val="00BB661A"/>
    <w:rsid w:val="00C633E0"/>
    <w:rsid w:val="00C74BC9"/>
    <w:rsid w:val="00CE0273"/>
    <w:rsid w:val="00D2461B"/>
    <w:rsid w:val="00D571D2"/>
    <w:rsid w:val="00DA324F"/>
    <w:rsid w:val="00DB4EFF"/>
    <w:rsid w:val="00DC65FE"/>
    <w:rsid w:val="00DE7B24"/>
    <w:rsid w:val="00E0237F"/>
    <w:rsid w:val="00E530CA"/>
    <w:rsid w:val="00E91279"/>
    <w:rsid w:val="00F12BEC"/>
    <w:rsid w:val="00F1398A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0648F-8389-456C-8B5C-C07008B2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49"/>
  </w:style>
  <w:style w:type="paragraph" w:styleId="Heading1">
    <w:name w:val="heading 1"/>
    <w:basedOn w:val="Normal"/>
    <w:next w:val="Normal"/>
    <w:link w:val="Heading1Char"/>
    <w:uiPriority w:val="9"/>
    <w:qFormat/>
    <w:rsid w:val="00052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0567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56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6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56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56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41"/>
  </w:style>
  <w:style w:type="paragraph" w:styleId="Footer">
    <w:name w:val="footer"/>
    <w:basedOn w:val="Normal"/>
    <w:link w:val="FooterChar"/>
    <w:uiPriority w:val="99"/>
    <w:unhideWhenUsed/>
    <w:rsid w:val="002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41"/>
  </w:style>
  <w:style w:type="paragraph" w:styleId="ListParagraph">
    <w:name w:val="List Paragraph"/>
    <w:basedOn w:val="Normal"/>
    <w:uiPriority w:val="34"/>
    <w:qFormat/>
    <w:rsid w:val="00E5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D6F7-4B4C-4A6F-B690-B413E48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astha niraula</cp:lastModifiedBy>
  <cp:revision>57</cp:revision>
  <dcterms:created xsi:type="dcterms:W3CDTF">2021-06-30T04:38:00Z</dcterms:created>
  <dcterms:modified xsi:type="dcterms:W3CDTF">2022-06-01T17:51:00Z</dcterms:modified>
</cp:coreProperties>
</file>